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49DC9219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B418DF">
        <w:rPr>
          <w:rFonts w:ascii="Calibri" w:hAnsi="Calibri"/>
          <w:u w:val="single"/>
        </w:rPr>
        <w:t>June</w:t>
      </w:r>
      <w:r w:rsidR="00820098">
        <w:rPr>
          <w:rFonts w:ascii="Calibri" w:hAnsi="Calibri"/>
          <w:u w:val="single"/>
        </w:rPr>
        <w:t xml:space="preserve"> </w:t>
      </w:r>
      <w:r w:rsidR="002322E2">
        <w:rPr>
          <w:rFonts w:ascii="Calibri" w:hAnsi="Calibri"/>
          <w:u w:val="single"/>
        </w:rPr>
        <w:t>20</w:t>
      </w:r>
      <w:r w:rsidR="00E930A1">
        <w:rPr>
          <w:rFonts w:ascii="Calibri" w:hAnsi="Calibri"/>
          <w:u w:val="single"/>
        </w:rPr>
        <w:t>, 2022</w:t>
      </w:r>
      <w:r w:rsidR="00B418DF">
        <w:rPr>
          <w:rFonts w:ascii="Calibri" w:hAnsi="Calibri"/>
          <w:u w:val="single"/>
        </w:rPr>
        <w:t xml:space="preserve"> at 6:30 PM (Mon</w:t>
      </w:r>
      <w:r w:rsidR="00403785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2CBE4DE8" w:rsidR="005B25CE" w:rsidRDefault="00FE776C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665A4A25" w14:textId="77777777" w:rsidR="009E599F" w:rsidRDefault="009E599F" w:rsidP="009E599F">
      <w:pPr>
        <w:rPr>
          <w:rFonts w:ascii="Calibri" w:hAnsi="Calibri" w:cs="Calibri"/>
          <w:color w:val="000000"/>
        </w:rPr>
      </w:pPr>
    </w:p>
    <w:p w14:paraId="2D48E554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r w:rsidRPr="00C65D5D">
        <w:rPr>
          <w:rFonts w:ascii="Calibri" w:hAnsi="Calibri" w:cs="Calibri"/>
          <w:color w:val="000000"/>
        </w:rPr>
        <w:t>Join Zoom Meeting</w:t>
      </w:r>
    </w:p>
    <w:p w14:paraId="60929E0E" w14:textId="77777777" w:rsidR="00C65D5D" w:rsidRPr="00C65D5D" w:rsidRDefault="006A1EC8" w:rsidP="00C65D5D">
      <w:pPr>
        <w:rPr>
          <w:rFonts w:ascii="Calibri" w:hAnsi="Calibri" w:cs="Calibri"/>
          <w:color w:val="000000"/>
        </w:rPr>
      </w:pPr>
      <w:hyperlink r:id="rId9" w:history="1">
        <w:r w:rsidR="00C65D5D" w:rsidRPr="00C65D5D">
          <w:rPr>
            <w:rStyle w:val="Hyperlink"/>
            <w:rFonts w:ascii="Calibri" w:hAnsi="Calibri" w:cs="Calibri"/>
          </w:rPr>
          <w:t>https://us02web.zoom.us/j/82505491508?pwd=N21oN1RrZUpkSmluOXVYekhCQUZMUT09</w:t>
        </w:r>
      </w:hyperlink>
    </w:p>
    <w:p w14:paraId="73C6776B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</w:p>
    <w:p w14:paraId="1FE03923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r w:rsidRPr="00C65D5D">
        <w:rPr>
          <w:rFonts w:ascii="Calibri" w:hAnsi="Calibri" w:cs="Calibri"/>
          <w:color w:val="000000"/>
        </w:rPr>
        <w:t>Meeting ID: 825 0549 1508</w:t>
      </w:r>
    </w:p>
    <w:p w14:paraId="77FCB187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r w:rsidRPr="00C65D5D">
        <w:rPr>
          <w:rFonts w:ascii="Calibri" w:hAnsi="Calibri" w:cs="Calibri"/>
          <w:color w:val="000000"/>
        </w:rPr>
        <w:t>Passcode: 508427</w:t>
      </w:r>
    </w:p>
    <w:p w14:paraId="343382A0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r w:rsidRPr="00C65D5D">
        <w:rPr>
          <w:rFonts w:ascii="Calibri" w:hAnsi="Calibri" w:cs="Calibri"/>
          <w:color w:val="000000"/>
        </w:rPr>
        <w:t>One tap mobile</w:t>
      </w:r>
    </w:p>
    <w:p w14:paraId="37271442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r w:rsidRPr="00C65D5D">
        <w:rPr>
          <w:rFonts w:ascii="Calibri" w:hAnsi="Calibri" w:cs="Calibri"/>
          <w:color w:val="000000"/>
        </w:rPr>
        <w:t>+14388097799,,82505491508#,,,,*508427# Canada</w:t>
      </w:r>
    </w:p>
    <w:p w14:paraId="71410389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r w:rsidRPr="00C65D5D">
        <w:rPr>
          <w:rFonts w:ascii="Calibri" w:hAnsi="Calibri" w:cs="Calibri"/>
          <w:color w:val="000000"/>
        </w:rPr>
        <w:t>+15873281099,,82505491508#,,,,*508427# Canada</w:t>
      </w:r>
    </w:p>
    <w:p w14:paraId="66319D9F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bookmarkStart w:id="1" w:name="_GoBack"/>
      <w:bookmarkEnd w:id="1"/>
    </w:p>
    <w:p w14:paraId="1878CA89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r w:rsidRPr="00C65D5D">
        <w:rPr>
          <w:rFonts w:ascii="Calibri" w:hAnsi="Calibri" w:cs="Calibri"/>
          <w:color w:val="000000"/>
        </w:rPr>
        <w:t>Dial by your location</w:t>
      </w:r>
    </w:p>
    <w:p w14:paraId="6CFEA137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r w:rsidRPr="00C65D5D">
        <w:rPr>
          <w:rFonts w:ascii="Calibri" w:hAnsi="Calibri" w:cs="Calibri"/>
          <w:color w:val="000000"/>
        </w:rPr>
        <w:t xml:space="preserve">        +1 438 809 7799 Canada</w:t>
      </w:r>
    </w:p>
    <w:p w14:paraId="7F7BA4B3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r w:rsidRPr="00C65D5D">
        <w:rPr>
          <w:rFonts w:ascii="Calibri" w:hAnsi="Calibri" w:cs="Calibri"/>
          <w:color w:val="000000"/>
        </w:rPr>
        <w:t xml:space="preserve">        +1 587 328 1099 Canada</w:t>
      </w:r>
    </w:p>
    <w:p w14:paraId="456A729E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r w:rsidRPr="00C65D5D">
        <w:rPr>
          <w:rFonts w:ascii="Calibri" w:hAnsi="Calibri" w:cs="Calibri"/>
          <w:color w:val="000000"/>
        </w:rPr>
        <w:t xml:space="preserve">        +1 647 374 4685 Canada</w:t>
      </w:r>
    </w:p>
    <w:p w14:paraId="1FBC0086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r w:rsidRPr="00C65D5D">
        <w:rPr>
          <w:rFonts w:ascii="Calibri" w:hAnsi="Calibri" w:cs="Calibri"/>
          <w:color w:val="000000"/>
        </w:rPr>
        <w:t xml:space="preserve">        +1 647 558 0588 Canada</w:t>
      </w:r>
    </w:p>
    <w:p w14:paraId="0A6CE874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r w:rsidRPr="00C65D5D">
        <w:rPr>
          <w:rFonts w:ascii="Calibri" w:hAnsi="Calibri" w:cs="Calibri"/>
          <w:color w:val="000000"/>
        </w:rPr>
        <w:t xml:space="preserve">        +1 778 907 2071 Canada</w:t>
      </w:r>
    </w:p>
    <w:p w14:paraId="0F1E6078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r w:rsidRPr="00C65D5D">
        <w:rPr>
          <w:rFonts w:ascii="Calibri" w:hAnsi="Calibri" w:cs="Calibri"/>
          <w:color w:val="000000"/>
        </w:rPr>
        <w:t xml:space="preserve">        +1 780 666 0144 Canada</w:t>
      </w:r>
    </w:p>
    <w:p w14:paraId="1B678329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r w:rsidRPr="00C65D5D">
        <w:rPr>
          <w:rFonts w:ascii="Calibri" w:hAnsi="Calibri" w:cs="Calibri"/>
          <w:color w:val="000000"/>
        </w:rPr>
        <w:t xml:space="preserve">        +1 204 272 7920 Canada</w:t>
      </w:r>
    </w:p>
    <w:p w14:paraId="6D1F6BC5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r w:rsidRPr="00C65D5D">
        <w:rPr>
          <w:rFonts w:ascii="Calibri" w:hAnsi="Calibri" w:cs="Calibri"/>
          <w:color w:val="000000"/>
        </w:rPr>
        <w:t>Meeting ID: 825 0549 1508</w:t>
      </w:r>
    </w:p>
    <w:p w14:paraId="69766764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r w:rsidRPr="00C65D5D">
        <w:rPr>
          <w:rFonts w:ascii="Calibri" w:hAnsi="Calibri" w:cs="Calibri"/>
          <w:color w:val="000000"/>
        </w:rPr>
        <w:t>Passcode: 508427</w:t>
      </w:r>
    </w:p>
    <w:p w14:paraId="7E6946DC" w14:textId="77777777" w:rsidR="00C65D5D" w:rsidRPr="00C65D5D" w:rsidRDefault="00C65D5D" w:rsidP="00C65D5D">
      <w:pPr>
        <w:rPr>
          <w:rFonts w:ascii="Calibri" w:hAnsi="Calibri" w:cs="Calibri"/>
          <w:color w:val="000000"/>
        </w:rPr>
      </w:pPr>
      <w:r w:rsidRPr="00C65D5D">
        <w:rPr>
          <w:rFonts w:ascii="Calibri" w:hAnsi="Calibri" w:cs="Calibri"/>
          <w:color w:val="000000"/>
        </w:rPr>
        <w:t xml:space="preserve">Find your local number: </w:t>
      </w:r>
      <w:hyperlink r:id="rId10" w:history="1">
        <w:r w:rsidRPr="00C65D5D">
          <w:rPr>
            <w:rStyle w:val="Hyperlink"/>
            <w:rFonts w:ascii="Calibri" w:hAnsi="Calibri" w:cs="Calibri"/>
          </w:rPr>
          <w:t>https://us02web.zoom.us/u/kezsagwzX5</w:t>
        </w:r>
      </w:hyperlink>
    </w:p>
    <w:p w14:paraId="32D3BA55" w14:textId="77777777" w:rsidR="00652514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0162EE8B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9F1DA8">
              <w:rPr>
                <w:rFonts w:ascii="Calibri" w:hAnsi="Calibri"/>
                <w:b/>
              </w:rPr>
              <w:t xml:space="preserve"> – June 6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10EC578C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D15C18">
              <w:rPr>
                <w:rFonts w:ascii="Calibri" w:hAnsi="Calibri"/>
              </w:rPr>
              <w:t>6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019004E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64945F6B" w14:textId="77777777" w:rsidR="00432926" w:rsidRDefault="00432926" w:rsidP="005B1FFC">
            <w:pPr>
              <w:rPr>
                <w:rFonts w:ascii="Calibri" w:hAnsi="Calibri"/>
              </w:rPr>
            </w:pPr>
          </w:p>
          <w:p w14:paraId="01AD4E6E" w14:textId="4277AE1F" w:rsidR="00DD2856" w:rsidRPr="00AE66C3" w:rsidRDefault="006F3541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</w:tc>
        <w:tc>
          <w:tcPr>
            <w:tcW w:w="9328" w:type="dxa"/>
          </w:tcPr>
          <w:p w14:paraId="7A2D738B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51063965" w14:textId="30B79E98" w:rsidR="002B38F6" w:rsidRDefault="009F1DA8" w:rsidP="00430DEC">
            <w:pPr>
              <w:rPr>
                <w:rFonts w:ascii="Calibri" w:hAnsi="Calibri"/>
                <w:u w:val="single"/>
              </w:rPr>
            </w:pPr>
            <w:r w:rsidRPr="009F1DA8">
              <w:rPr>
                <w:rFonts w:ascii="Calibri" w:hAnsi="Calibri"/>
                <w:u w:val="single"/>
              </w:rPr>
              <w:t>Market by the Sea Sponsorship Request</w:t>
            </w:r>
          </w:p>
          <w:p w14:paraId="4B660A7C" w14:textId="77777777" w:rsidR="009F1DA8" w:rsidRDefault="009F1DA8" w:rsidP="00430DEC">
            <w:pPr>
              <w:rPr>
                <w:rFonts w:ascii="Calibri" w:hAnsi="Calibri"/>
                <w:u w:val="single"/>
              </w:rPr>
            </w:pPr>
          </w:p>
          <w:p w14:paraId="56AABF10" w14:textId="56178131" w:rsidR="00E15D6F" w:rsidRDefault="00030B09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igning Authority</w:t>
            </w:r>
          </w:p>
          <w:p w14:paraId="7B9CBD3F" w14:textId="77777777" w:rsidR="00030B09" w:rsidRDefault="00030B09" w:rsidP="00430DEC">
            <w:pPr>
              <w:rPr>
                <w:rFonts w:ascii="Calibri" w:hAnsi="Calibri"/>
                <w:u w:val="single"/>
              </w:rPr>
            </w:pPr>
          </w:p>
          <w:p w14:paraId="651B2520" w14:textId="045FB2EF" w:rsidR="0047075B" w:rsidRPr="00B37F70" w:rsidRDefault="00030B09" w:rsidP="006166E4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lternate for Eastern Region Solid Waste Management (ERSWM) Committee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44B89C57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4ADD68F6" w14:textId="77777777" w:rsidR="00F21375" w:rsidRDefault="00F21375" w:rsidP="00432B7E">
            <w:pPr>
              <w:rPr>
                <w:rFonts w:asciiTheme="minorHAnsi" w:hAnsiTheme="minorHAnsi" w:cstheme="minorHAnsi"/>
              </w:rPr>
            </w:pPr>
          </w:p>
          <w:p w14:paraId="2B108B6C" w14:textId="77777777" w:rsidR="00F21375" w:rsidRDefault="00F21375" w:rsidP="00432B7E">
            <w:pPr>
              <w:rPr>
                <w:rFonts w:asciiTheme="minorHAnsi" w:hAnsiTheme="minorHAnsi" w:cstheme="minorHAnsi"/>
              </w:rPr>
            </w:pPr>
          </w:p>
          <w:p w14:paraId="3BFA0745" w14:textId="77777777" w:rsidR="00C603A4" w:rsidRDefault="00F21375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</w:p>
          <w:p w14:paraId="141941A9" w14:textId="50B048A4" w:rsidR="00F21375" w:rsidRPr="001E72BD" w:rsidRDefault="00F21375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0D09733D" w14:textId="77777777" w:rsidR="006D189E" w:rsidRDefault="007D4FF2" w:rsidP="006D189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Home Support Agency</w:t>
            </w:r>
          </w:p>
          <w:p w14:paraId="74E677C4" w14:textId="77777777" w:rsidR="000B3978" w:rsidRDefault="000B3978" w:rsidP="000B3978">
            <w:pPr>
              <w:pStyle w:val="ListParagraph"/>
              <w:ind w:left="1152"/>
              <w:rPr>
                <w:rFonts w:asciiTheme="minorHAnsi" w:hAnsiTheme="minorHAnsi" w:cstheme="minorHAnsi"/>
              </w:rPr>
            </w:pPr>
          </w:p>
          <w:p w14:paraId="5FF6ABD6" w14:textId="3E0CF08D" w:rsidR="00C603A4" w:rsidRDefault="000B3978" w:rsidP="00EB11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Reports</w:t>
            </w:r>
          </w:p>
          <w:p w14:paraId="3D34647B" w14:textId="77777777" w:rsidR="00F21375" w:rsidRPr="00E67BE9" w:rsidRDefault="00F21375" w:rsidP="00F2137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CAO</w:t>
            </w:r>
          </w:p>
          <w:p w14:paraId="1DFFA152" w14:textId="77777777" w:rsidR="00F21375" w:rsidRPr="00E67BE9" w:rsidRDefault="00F21375" w:rsidP="00F2137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Recreation and Physical Activity</w:t>
            </w:r>
          </w:p>
          <w:p w14:paraId="72DC8A12" w14:textId="77777777" w:rsidR="00F21375" w:rsidRPr="00E67BE9" w:rsidRDefault="00F21375" w:rsidP="00F2137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Public Works</w:t>
            </w:r>
          </w:p>
          <w:p w14:paraId="11A9D917" w14:textId="77777777" w:rsidR="00F21375" w:rsidRDefault="00F21375" w:rsidP="00F2137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Water / Waste Water</w:t>
            </w:r>
          </w:p>
          <w:p w14:paraId="1543498E" w14:textId="53FF7925" w:rsidR="000B3978" w:rsidRPr="000B3978" w:rsidRDefault="000B3978" w:rsidP="00F21375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01F5B996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30AF1EF2" w:rsidR="00C760EC" w:rsidRPr="00AE66C3" w:rsidRDefault="00971207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0D90547" w14:textId="77777777" w:rsidR="00022D74" w:rsidRDefault="00CD6259" w:rsidP="00EB11F1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4780D405" w14:textId="77777777" w:rsidR="00213661" w:rsidRPr="00D56D31" w:rsidRDefault="00213661" w:rsidP="00213661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D56D31">
              <w:rPr>
                <w:rFonts w:ascii="Calibri" w:hAnsi="Calibri"/>
              </w:rPr>
              <w:t>Personnel Item</w:t>
            </w:r>
          </w:p>
          <w:p w14:paraId="1353FB62" w14:textId="672212A1" w:rsidR="00E6045F" w:rsidRPr="00D56D31" w:rsidRDefault="00E6045F" w:rsidP="00E6045F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D56D31">
              <w:rPr>
                <w:rFonts w:ascii="Calibri" w:hAnsi="Calibri"/>
              </w:rPr>
              <w:t>Contract Item (non-labour)</w:t>
            </w:r>
          </w:p>
          <w:p w14:paraId="03C6EC8E" w14:textId="78A6AEAE" w:rsidR="00E6045F" w:rsidRPr="00D56D31" w:rsidRDefault="00E6045F" w:rsidP="00213661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D56D31">
              <w:rPr>
                <w:rFonts w:ascii="Calibri" w:hAnsi="Calibri"/>
              </w:rPr>
              <w:t>Contract Item (non-labour)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0807F39D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0270B" w14:textId="77777777" w:rsidR="006A1EC8" w:rsidRDefault="006A1EC8">
      <w:r>
        <w:separator/>
      </w:r>
    </w:p>
  </w:endnote>
  <w:endnote w:type="continuationSeparator" w:id="0">
    <w:p w14:paraId="4AE7E08E" w14:textId="77777777" w:rsidR="006A1EC8" w:rsidRDefault="006A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62C8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62C8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E4C61" w14:textId="77777777" w:rsidR="006A1EC8" w:rsidRDefault="006A1EC8">
      <w:r>
        <w:separator/>
      </w:r>
    </w:p>
  </w:footnote>
  <w:footnote w:type="continuationSeparator" w:id="0">
    <w:p w14:paraId="44B4A58B" w14:textId="77777777" w:rsidR="006A1EC8" w:rsidRDefault="006A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9"/>
  </w:num>
  <w:num w:numId="4">
    <w:abstractNumId w:val="1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6"/>
  </w:num>
  <w:num w:numId="12">
    <w:abstractNumId w:val="30"/>
  </w:num>
  <w:num w:numId="13">
    <w:abstractNumId w:val="27"/>
  </w:num>
  <w:num w:numId="14">
    <w:abstractNumId w:val="10"/>
  </w:num>
  <w:num w:numId="15">
    <w:abstractNumId w:val="25"/>
  </w:num>
  <w:num w:numId="16">
    <w:abstractNumId w:val="22"/>
  </w:num>
  <w:num w:numId="17">
    <w:abstractNumId w:val="15"/>
  </w:num>
  <w:num w:numId="18">
    <w:abstractNumId w:val="33"/>
  </w:num>
  <w:num w:numId="19">
    <w:abstractNumId w:val="14"/>
  </w:num>
  <w:num w:numId="20">
    <w:abstractNumId w:val="29"/>
  </w:num>
  <w:num w:numId="21">
    <w:abstractNumId w:val="12"/>
  </w:num>
  <w:num w:numId="22">
    <w:abstractNumId w:val="6"/>
  </w:num>
  <w:num w:numId="23">
    <w:abstractNumId w:val="11"/>
  </w:num>
  <w:num w:numId="24">
    <w:abstractNumId w:val="20"/>
  </w:num>
  <w:num w:numId="25">
    <w:abstractNumId w:val="18"/>
  </w:num>
  <w:num w:numId="26">
    <w:abstractNumId w:val="21"/>
  </w:num>
  <w:num w:numId="27">
    <w:abstractNumId w:val="8"/>
  </w:num>
  <w:num w:numId="28">
    <w:abstractNumId w:val="2"/>
  </w:num>
  <w:num w:numId="29">
    <w:abstractNumId w:val="17"/>
  </w:num>
  <w:num w:numId="30">
    <w:abstractNumId w:val="31"/>
  </w:num>
  <w:num w:numId="31">
    <w:abstractNumId w:val="13"/>
  </w:num>
  <w:num w:numId="32">
    <w:abstractNumId w:val="4"/>
  </w:num>
  <w:num w:numId="33">
    <w:abstractNumId w:val="24"/>
  </w:num>
  <w:num w:numId="34">
    <w:abstractNumId w:val="23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4EhIRxzYkCm2y1lLhML8joLV/VpuOytWHeaNlj7IPmPlLu54B4QLvIrnAUd+WUlFPxMYW3h1982CE3ndQj/vnQ==" w:salt="emxUdRxiHhXU4oDGx60i4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9A1"/>
    <w:rsid w:val="000A1C8B"/>
    <w:rsid w:val="000A256D"/>
    <w:rsid w:val="000A3C18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293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1A96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3917"/>
    <w:rsid w:val="002707F6"/>
    <w:rsid w:val="00270D99"/>
    <w:rsid w:val="002710E4"/>
    <w:rsid w:val="00271A33"/>
    <w:rsid w:val="0027237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38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1166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E68C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638"/>
    <w:rsid w:val="003B4F57"/>
    <w:rsid w:val="003B65F6"/>
    <w:rsid w:val="003B7E08"/>
    <w:rsid w:val="003C1395"/>
    <w:rsid w:val="003C469E"/>
    <w:rsid w:val="003C5051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4495"/>
    <w:rsid w:val="00555106"/>
    <w:rsid w:val="00557644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4902"/>
    <w:rsid w:val="005E5C3B"/>
    <w:rsid w:val="005F10B2"/>
    <w:rsid w:val="005F15E2"/>
    <w:rsid w:val="005F2D05"/>
    <w:rsid w:val="005F3E35"/>
    <w:rsid w:val="005F3E36"/>
    <w:rsid w:val="00600C8A"/>
    <w:rsid w:val="00602677"/>
    <w:rsid w:val="006068B6"/>
    <w:rsid w:val="00607F06"/>
    <w:rsid w:val="00610153"/>
    <w:rsid w:val="006166E4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61464"/>
    <w:rsid w:val="00662B58"/>
    <w:rsid w:val="006678E5"/>
    <w:rsid w:val="00667CA9"/>
    <w:rsid w:val="006702E2"/>
    <w:rsid w:val="00671CF2"/>
    <w:rsid w:val="00672020"/>
    <w:rsid w:val="006735A1"/>
    <w:rsid w:val="00675067"/>
    <w:rsid w:val="006766BB"/>
    <w:rsid w:val="0067792F"/>
    <w:rsid w:val="00680576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1EC8"/>
    <w:rsid w:val="006A2C9B"/>
    <w:rsid w:val="006A5E53"/>
    <w:rsid w:val="006A7DF8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C6739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6244"/>
    <w:rsid w:val="00737A85"/>
    <w:rsid w:val="0074002E"/>
    <w:rsid w:val="00740B61"/>
    <w:rsid w:val="00740DCC"/>
    <w:rsid w:val="00742F02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97E60"/>
    <w:rsid w:val="007A2450"/>
    <w:rsid w:val="007A2678"/>
    <w:rsid w:val="007A3E60"/>
    <w:rsid w:val="007A5075"/>
    <w:rsid w:val="007A5411"/>
    <w:rsid w:val="007B245D"/>
    <w:rsid w:val="007B4E0B"/>
    <w:rsid w:val="007B59F0"/>
    <w:rsid w:val="007B608C"/>
    <w:rsid w:val="007C02CB"/>
    <w:rsid w:val="007C195D"/>
    <w:rsid w:val="007C1CBF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0098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5162"/>
    <w:rsid w:val="008855DC"/>
    <w:rsid w:val="008918AF"/>
    <w:rsid w:val="00896711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2722D"/>
    <w:rsid w:val="009324A2"/>
    <w:rsid w:val="0093776B"/>
    <w:rsid w:val="0093786F"/>
    <w:rsid w:val="00940487"/>
    <w:rsid w:val="00941C00"/>
    <w:rsid w:val="00946172"/>
    <w:rsid w:val="00951A3E"/>
    <w:rsid w:val="00956E3F"/>
    <w:rsid w:val="00957EAE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08D3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46EF"/>
    <w:rsid w:val="00A16AA2"/>
    <w:rsid w:val="00A1712E"/>
    <w:rsid w:val="00A171CB"/>
    <w:rsid w:val="00A21D6B"/>
    <w:rsid w:val="00A237F8"/>
    <w:rsid w:val="00A238F7"/>
    <w:rsid w:val="00A26E9B"/>
    <w:rsid w:val="00A30677"/>
    <w:rsid w:val="00A31091"/>
    <w:rsid w:val="00A32AC3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860A7"/>
    <w:rsid w:val="00A90536"/>
    <w:rsid w:val="00A92824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6F02"/>
    <w:rsid w:val="00AB72A0"/>
    <w:rsid w:val="00AC09F5"/>
    <w:rsid w:val="00AC55BC"/>
    <w:rsid w:val="00AC7162"/>
    <w:rsid w:val="00AD124D"/>
    <w:rsid w:val="00AD1E65"/>
    <w:rsid w:val="00AD2E1E"/>
    <w:rsid w:val="00AD3EDC"/>
    <w:rsid w:val="00AD6BA4"/>
    <w:rsid w:val="00AD7C49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25616"/>
    <w:rsid w:val="00B25FC1"/>
    <w:rsid w:val="00B27608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3D03"/>
    <w:rsid w:val="00B54258"/>
    <w:rsid w:val="00B54F1E"/>
    <w:rsid w:val="00B55077"/>
    <w:rsid w:val="00B631F9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3A4B"/>
    <w:rsid w:val="00BA4D83"/>
    <w:rsid w:val="00BA5C31"/>
    <w:rsid w:val="00BA7A90"/>
    <w:rsid w:val="00BB222C"/>
    <w:rsid w:val="00BB26D0"/>
    <w:rsid w:val="00BB27FB"/>
    <w:rsid w:val="00BB281F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03A4"/>
    <w:rsid w:val="00C61903"/>
    <w:rsid w:val="00C62C82"/>
    <w:rsid w:val="00C63797"/>
    <w:rsid w:val="00C6463B"/>
    <w:rsid w:val="00C658F2"/>
    <w:rsid w:val="00C65D5D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430"/>
    <w:rsid w:val="00D156BF"/>
    <w:rsid w:val="00D15C18"/>
    <w:rsid w:val="00D17246"/>
    <w:rsid w:val="00D17D02"/>
    <w:rsid w:val="00D218CA"/>
    <w:rsid w:val="00D22164"/>
    <w:rsid w:val="00D23DEC"/>
    <w:rsid w:val="00D249D4"/>
    <w:rsid w:val="00D30FE2"/>
    <w:rsid w:val="00D31CE7"/>
    <w:rsid w:val="00D37253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D31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86187"/>
    <w:rsid w:val="00D90338"/>
    <w:rsid w:val="00D91F60"/>
    <w:rsid w:val="00D92397"/>
    <w:rsid w:val="00D94D9F"/>
    <w:rsid w:val="00D957C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5239"/>
    <w:rsid w:val="00E56D34"/>
    <w:rsid w:val="00E57CC3"/>
    <w:rsid w:val="00E6045F"/>
    <w:rsid w:val="00E61544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11F1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C39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1375"/>
    <w:rsid w:val="00F22CF2"/>
    <w:rsid w:val="00F23349"/>
    <w:rsid w:val="00F243FE"/>
    <w:rsid w:val="00F24924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6954"/>
    <w:rsid w:val="00F56C0D"/>
    <w:rsid w:val="00F63BEB"/>
    <w:rsid w:val="00F66C43"/>
    <w:rsid w:val="00F67353"/>
    <w:rsid w:val="00F67E0F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ezsagwzX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505491508?pwd=N21oN1RrZUpkSmluOXVYekhCQUZM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BEFF-11AA-4511-8FD7-6394E865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3</cp:revision>
  <cp:lastPrinted>2021-10-01T16:10:00Z</cp:lastPrinted>
  <dcterms:created xsi:type="dcterms:W3CDTF">2022-06-17T17:13:00Z</dcterms:created>
  <dcterms:modified xsi:type="dcterms:W3CDTF">2022-06-17T17:14:00Z</dcterms:modified>
</cp:coreProperties>
</file>